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 xml:space="preserve">Tilleggsverktøy for behandling av data fra </w:t>
      </w:r>
      <w:proofErr w:type="spellStart"/>
      <w:r w:rsidRPr="008F381F">
        <w:rPr>
          <w:b/>
          <w:bCs/>
        </w:rPr>
        <w:t>Facilit</w:t>
      </w:r>
      <w:proofErr w:type="spellEnd"/>
      <w:r w:rsidRPr="008F381F">
        <w:rPr>
          <w:b/>
          <w:bCs/>
        </w:rPr>
        <w:t xml:space="preserve">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6F30A9B5" w14:textId="7AA3B03E" w:rsidR="00005409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5936" w:history="1">
            <w:r w:rsidR="00005409" w:rsidRPr="00120781">
              <w:rPr>
                <w:rStyle w:val="Hyperkobling"/>
                <w:noProof/>
              </w:rPr>
              <w:t>Forbereding av data i Facilit FDVU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6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2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8EB7F7D" w14:textId="006CD893" w:rsidR="00005409" w:rsidRDefault="000054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7" w:history="1">
            <w:r w:rsidRPr="00120781">
              <w:rPr>
                <w:rStyle w:val="Hyperkobling"/>
                <w:noProof/>
              </w:rPr>
              <w:t>Om uthenting av data fra Facilit FD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A644" w14:textId="767EC764" w:rsidR="00005409" w:rsidRDefault="000054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8" w:history="1">
            <w:r w:rsidRPr="00120781">
              <w:rPr>
                <w:rStyle w:val="Hyperkobling"/>
                <w:noProof/>
              </w:rPr>
              <w:t>Innføring i bruk av verktø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5FF5" w14:textId="2B73DE17" w:rsidR="00005409" w:rsidRDefault="000054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9" w:history="1">
            <w:r w:rsidRPr="00120781">
              <w:rPr>
                <w:rStyle w:val="Hyperkobling"/>
                <w:noProof/>
              </w:rPr>
              <w:t>Grunnleggende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315D" w14:textId="3E1BF06E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0" w:history="1">
            <w:r w:rsidRPr="00120781">
              <w:rPr>
                <w:rStyle w:val="Hyperkobling"/>
                <w:noProof/>
              </w:rPr>
              <w:t>Å sammenslå CSV-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A444" w14:textId="27B06843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1" w:history="1">
            <w:r w:rsidRPr="00120781">
              <w:rPr>
                <w:rStyle w:val="Hyperkobling"/>
                <w:noProof/>
              </w:rPr>
              <w:t>Å filtrere 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7257" w14:textId="4CBB6C1D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2" w:history="1">
            <w:r w:rsidRPr="00120781">
              <w:rPr>
                <w:rStyle w:val="Hyperkobling"/>
                <w:noProof/>
              </w:rPr>
              <w:t>Å filtrere kol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1878" w14:textId="5EF27EEA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3" w:history="1">
            <w:r w:rsidRPr="00120781">
              <w:rPr>
                <w:rStyle w:val="Hyperkobling"/>
                <w:noProof/>
              </w:rPr>
              <w:t>Å filtrere rader avhengig av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9B85" w14:textId="4070FA7D" w:rsidR="00005409" w:rsidRDefault="000054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4" w:history="1">
            <w:r w:rsidRPr="00120781">
              <w:rPr>
                <w:rStyle w:val="Hyperkobling"/>
                <w:noProof/>
              </w:rPr>
              <w:t>Spesifikk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2027" w14:textId="48189842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5" w:history="1">
            <w:r w:rsidRPr="00120781">
              <w:rPr>
                <w:rStyle w:val="Hyperkobling"/>
                <w:noProof/>
              </w:rPr>
              <w:t>Å filtrere nøkl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1BC3" w14:textId="64C0D09E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6" w:history="1">
            <w:r w:rsidRPr="00120781">
              <w:rPr>
                <w:rStyle w:val="Hyperkobling"/>
                <w:noProof/>
              </w:rPr>
              <w:t>Å filtrere avvik for bygning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C608" w14:textId="09D5F556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7" w:history="1">
            <w:r w:rsidRPr="00120781">
              <w:rPr>
                <w:rStyle w:val="Hyperkobling"/>
                <w:noProof/>
              </w:rPr>
              <w:t>Å filtrere fakturalinj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F19C" w14:textId="04F20A32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8" w:history="1">
            <w:r w:rsidRPr="00120781">
              <w:rPr>
                <w:rStyle w:val="Hyperkobling"/>
                <w:noProof/>
              </w:rPr>
              <w:t>Å filtrere kontrakt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92D6" w14:textId="52F3343E" w:rsidR="00005409" w:rsidRDefault="000054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9" w:history="1">
            <w:r w:rsidRPr="00120781">
              <w:rPr>
                <w:rStyle w:val="Hyperkobling"/>
                <w:noProof/>
              </w:rPr>
              <w:t>Aggreg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F92E" w14:textId="726D3FE5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0" w:history="1">
            <w:r w:rsidRPr="00120781">
              <w:rPr>
                <w:rStyle w:val="Hyperkobling"/>
                <w:noProof/>
              </w:rPr>
              <w:t>Å finne seksjoner som deler seksjons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2098" w14:textId="5956B91D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1" w:history="1">
            <w:r w:rsidRPr="00120781">
              <w:rPr>
                <w:rStyle w:val="Hyperkobling"/>
                <w:noProof/>
              </w:rPr>
              <w:t>Å finne nøkler som tilhører flere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3A9E" w14:textId="2461C5E8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2" w:history="1">
            <w:r w:rsidRPr="00120781">
              <w:rPr>
                <w:rStyle w:val="Hyperkobling"/>
                <w:noProof/>
              </w:rPr>
              <w:t>Å finne aktører som har flere samtidig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793F" w14:textId="3DD09A51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3" w:history="1">
            <w:r w:rsidRPr="00120781">
              <w:rPr>
                <w:rStyle w:val="Hyperkobling"/>
                <w:noProof/>
              </w:rPr>
              <w:t>Å finne seksjoner med overlappend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220E" w14:textId="1A25E7C3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4" w:history="1">
            <w:r w:rsidRPr="00120781">
              <w:rPr>
                <w:rStyle w:val="Hyperkobling"/>
                <w:noProof/>
              </w:rPr>
              <w:t>Å finne eiendommer med flere gårds-/bruks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4774" w14:textId="17DA4FF1" w:rsidR="00005409" w:rsidRDefault="000054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5" w:history="1">
            <w:r w:rsidRPr="00120781">
              <w:rPr>
                <w:rStyle w:val="Hyperkobling"/>
                <w:noProof/>
              </w:rPr>
              <w:t>Utregning av tap pga. prissetting, vedlikehold og vak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AC34" w14:textId="0B871B37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58117222" w14:textId="6B306228" w:rsidR="00A12668" w:rsidRDefault="00A12668" w:rsidP="003D292A">
      <w:pPr>
        <w:pStyle w:val="Brdtekst"/>
      </w:pPr>
    </w:p>
    <w:p w14:paraId="3A32949D" w14:textId="77777777" w:rsidR="00A12668" w:rsidRPr="008013BF" w:rsidRDefault="00A12668" w:rsidP="003D292A">
      <w:pPr>
        <w:pStyle w:val="Brdtekst"/>
      </w:pPr>
    </w:p>
    <w:p w14:paraId="748FCB74" w14:textId="033FE088" w:rsidR="006E38CC" w:rsidRDefault="006E38CC" w:rsidP="001F4185">
      <w:pPr>
        <w:pStyle w:val="Overskrift1"/>
      </w:pPr>
      <w:bookmarkStart w:id="0" w:name="_Toc149295936"/>
      <w:proofErr w:type="spellStart"/>
      <w:r>
        <w:lastRenderedPageBreak/>
        <w:t>Forbereding</w:t>
      </w:r>
      <w:proofErr w:type="spellEnd"/>
      <w:r>
        <w:t xml:space="preserve"> av data i </w:t>
      </w:r>
      <w:proofErr w:type="spellStart"/>
      <w:r>
        <w:t>Facilit</w:t>
      </w:r>
      <w:proofErr w:type="spellEnd"/>
      <w:r>
        <w:t xml:space="preserve"> FDVU</w:t>
      </w:r>
      <w:bookmarkEnd w:id="0"/>
    </w:p>
    <w:p w14:paraId="756AFE58" w14:textId="11EEF001" w:rsidR="006110F8" w:rsidRDefault="006E38CC" w:rsidP="003D292A">
      <w:pPr>
        <w:pStyle w:val="Brdtekst"/>
      </w:pPr>
      <w:r>
        <w:t xml:space="preserve">Seksjoner må oppdateres i </w:t>
      </w:r>
      <w:proofErr w:type="spellStart"/>
      <w:r>
        <w:t>Facilit</w:t>
      </w:r>
      <w:proofErr w:type="spellEnd"/>
      <w:r>
        <w:t xml:space="preserve"> før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proofErr w:type="gramStart"/>
      <w:r>
        <w:t>generer</w:t>
      </w:r>
      <w:r w:rsidR="000A4A35">
        <w:t>t</w:t>
      </w:r>
      <w:proofErr w:type="gramEnd"/>
      <w:r>
        <w:t>.</w:t>
      </w:r>
      <w:r w:rsidR="000A4A35">
        <w:br/>
        <w:t>Dette inkluderer endring av navn, oppføring av fasilitetsbeskrivelser og grunneiendommer, og eventuelt endring av merknad.</w:t>
      </w:r>
      <w:r w:rsidR="006110F8">
        <w:br/>
        <w:t>For bygninger, seksjoner, kontrakter osv. kan ingen felter inneholde semikolon.</w:t>
      </w:r>
    </w:p>
    <w:p w14:paraId="44957CD3" w14:textId="13AFB9D9" w:rsidR="006E38CC" w:rsidRDefault="000A4A35" w:rsidP="003D292A">
      <w:pPr>
        <w:pStyle w:val="Brdtekst"/>
        <w:rPr>
          <w:i/>
          <w:iCs/>
        </w:rPr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</w:t>
      </w:r>
      <w:proofErr w:type="gramStart"/>
      <w:r w:rsidR="00D8049B">
        <w:rPr>
          <w:i/>
          <w:iCs/>
        </w:rPr>
        <w:t>Nummer[</w:t>
      </w:r>
      <w:proofErr w:type="gramEnd"/>
      <w:r w:rsidR="00D8049B">
        <w:rPr>
          <w:i/>
          <w:iCs/>
        </w:rPr>
        <w:t>Bokstav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6A3DE9">
        <w:rPr>
          <w:i/>
          <w:iCs/>
        </w:rPr>
        <w:t xml:space="preserve">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</w:t>
      </w:r>
      <w:r w:rsidR="00BF1934">
        <w:rPr>
          <w:i/>
          <w:iCs/>
        </w:rPr>
        <w:t>Nummer</w:t>
      </w:r>
      <w:r w:rsidR="003D292A">
        <w:rPr>
          <w:i/>
          <w:iCs/>
        </w:rPr>
        <w:t>]</w:t>
      </w:r>
      <w:r w:rsidR="003D292A">
        <w:rPr>
          <w:i/>
          <w:iCs/>
        </w:rPr>
        <w:br/>
      </w:r>
      <w:r w:rsidR="003D292A">
        <w:t>Adresse, bruksenhetsnummer og leilighetsnummer separeres med komma. Informasjon som følger leilighetsnummer («vaktrom», eller liknende) blir ignorert.</w:t>
      </w:r>
      <w:r w:rsidR="003D292A">
        <w:br/>
        <w:t xml:space="preserve">Eksempelvis vil </w:t>
      </w:r>
      <w:r w:rsidR="003D292A" w:rsidRPr="003D292A">
        <w:rPr>
          <w:i/>
          <w:iCs/>
        </w:rPr>
        <w:t>Gategata</w:t>
      </w:r>
      <w:r w:rsidR="003D292A">
        <w:rPr>
          <w:i/>
          <w:iCs/>
        </w:rPr>
        <w:t xml:space="preserve"> 3 A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>. 2 H0102</w:t>
      </w:r>
      <w:r w:rsidR="003D292A">
        <w:t xml:space="preserve"> omskrives til </w:t>
      </w:r>
      <w:r w:rsidR="003D292A">
        <w:rPr>
          <w:i/>
          <w:iCs/>
        </w:rPr>
        <w:t xml:space="preserve">Gategata 3A, H0102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>. 2</w:t>
      </w:r>
    </w:p>
    <w:p w14:paraId="6EFC10F2" w14:textId="65A6EE72" w:rsidR="00BF1934" w:rsidRDefault="003D292A" w:rsidP="003D292A">
      <w:pPr>
        <w:pStyle w:val="Brdtekst"/>
      </w:pPr>
      <w:r>
        <w:t xml:space="preserve">Målernumre for strøm og vann </w:t>
      </w:r>
      <w:r w:rsidR="00BF1934">
        <w:t xml:space="preserve">kan </w:t>
      </w:r>
      <w:r>
        <w:t>legges inn som fasilitetsbeskrivelse.</w:t>
      </w:r>
      <w:r w:rsidR="006110F8">
        <w:t xml:space="preserve"> Hvis det er tilknyttet personalbase eller døgnbemanning, føres dette inn også som fasilitetsbeskrivelse. </w:t>
      </w:r>
      <w:r w:rsidR="00BF1934">
        <w:t>Antall soverom kan legges inn som fasilitetsbeskrivelse – det antas ett rom i tilfeller der det ikke er oppgitt.</w:t>
      </w:r>
    </w:p>
    <w:p w14:paraId="3CD56B8F" w14:textId="595F9BB8" w:rsidR="006110F8" w:rsidRDefault="006110F8" w:rsidP="003D292A">
      <w:pPr>
        <w:pStyle w:val="Brdtekst"/>
      </w:pPr>
      <w:r>
        <w:t>Hvis boligen ikke er kommunalt eid, må navn på eieren av boligen</w:t>
      </w:r>
      <w:r w:rsidR="009C4231">
        <w:t xml:space="preserve"> oppgis som fasilitetsbeskrivelse.</w:t>
      </w:r>
      <w:r w:rsidR="009C4231">
        <w:br/>
        <w:t>O</w:t>
      </w:r>
      <w:r w:rsidR="009C4231">
        <w:t>rganisasjonsnummer til eier</w:t>
      </w:r>
      <w:r w:rsidR="009C4231">
        <w:t xml:space="preserve"> av boligen må oppgis hvis boligen ikke er privat innleid eller kommunalt eid. Hvis boligen er innleid fra et privat foretak, må telefonnummer </w:t>
      </w:r>
      <w:r w:rsidR="00D511D5">
        <w:t xml:space="preserve">også </w:t>
      </w:r>
      <w:r w:rsidR="009C4231">
        <w:t>oppgis.</w:t>
      </w:r>
    </w:p>
    <w:p w14:paraId="3A29271A" w14:textId="6C941058" w:rsidR="00D511D5" w:rsidRDefault="00D511D5" w:rsidP="003D292A">
      <w:pPr>
        <w:pStyle w:val="Brdtekst"/>
      </w:pPr>
      <w:r>
        <w:t>Gårds- og bruksnummer føres som grunneiendom på eiendomsobjektet som seksjonen tilhører, navn på grunneiendommen gis navn etter seksjonen eller bygningen.</w:t>
      </w:r>
    </w:p>
    <w:p w14:paraId="16B47EDC" w14:textId="77777777" w:rsidR="00F34DDE" w:rsidRPr="008013BF" w:rsidRDefault="00F34DDE" w:rsidP="00F34DDE">
      <w:pPr>
        <w:pStyle w:val="Overskrift1"/>
      </w:pPr>
      <w:bookmarkStart w:id="1" w:name="_Toc149295937"/>
      <w:r w:rsidRPr="008013BF">
        <w:t xml:space="preserve">Om uthenting av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bookmarkEnd w:id="1"/>
    </w:p>
    <w:p w14:paraId="25737B97" w14:textId="77777777" w:rsidR="00F34DDE" w:rsidRDefault="00F34DDE" w:rsidP="00F34DDE">
      <w:pPr>
        <w:pStyle w:val="Brdtekst"/>
      </w:pPr>
      <w:r>
        <w:t>For nøkler, se til at alle søkefelt er tomme - utenom «Seksjon», som må settes til «Alle», eller eventuelt seksjonen du er interessert i.</w:t>
      </w:r>
    </w:p>
    <w:p w14:paraId="5A591623" w14:textId="77777777" w:rsidR="00F34DDE" w:rsidRDefault="00F34DDE" w:rsidP="00F34DDE">
      <w:pPr>
        <w:pStyle w:val="Brdtekst"/>
      </w:pPr>
      <w:r w:rsidRPr="006E38CC">
        <w:rPr>
          <w:b/>
          <w:bCs/>
        </w:rPr>
        <w:t>Spesifikt søk</w:t>
      </w:r>
      <w:r w:rsidRPr="006E38CC">
        <w:rPr>
          <w:b/>
          <w:bCs/>
        </w:rPr>
        <w:br/>
      </w:r>
      <w:r>
        <w:t>Om du skulle trenge informasjon om en spesifikk bolig / kontrakt / etc. bruk søkefeltene. Ellers, tøm søkefeltene (gjelder resten av dette avsnittet).</w:t>
      </w:r>
    </w:p>
    <w:p w14:paraId="26B32518" w14:textId="77777777" w:rsidR="00F34DDE" w:rsidRDefault="00F34DDE" w:rsidP="00F34DDE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41A2BE2B" w14:textId="77777777" w:rsidR="00F34DDE" w:rsidRPr="00694E21" w:rsidRDefault="00F34DDE" w:rsidP="00F34DDE">
      <w:pPr>
        <w:pStyle w:val="Brdtekst"/>
      </w:pPr>
      <w:r w:rsidRPr="006E38CC">
        <w:rPr>
          <w:b/>
          <w:bCs/>
        </w:rPr>
        <w:t>Alle aktører</w:t>
      </w:r>
      <w:r>
        <w:rPr>
          <w:b/>
          <w:bCs/>
        </w:rPr>
        <w:br/>
      </w:r>
      <w:r>
        <w:t>Tilgjengelig via «Utleie -&gt; Aktør» og «Aktør -&gt; Aktør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5825A81D" w14:textId="51E90C75" w:rsidR="00A362B8" w:rsidRPr="008013BF" w:rsidRDefault="00A362B8" w:rsidP="001F4185">
      <w:pPr>
        <w:pStyle w:val="Overskrift1"/>
      </w:pPr>
      <w:bookmarkStart w:id="2" w:name="_Toc149295938"/>
      <w:r w:rsidRPr="008013BF">
        <w:lastRenderedPageBreak/>
        <w:t>Innføring i bruk av verktøyet</w:t>
      </w:r>
      <w:bookmarkEnd w:id="2"/>
    </w:p>
    <w:p w14:paraId="05BF8D5C" w14:textId="6168810A" w:rsidR="009C4231" w:rsidRDefault="002A185F" w:rsidP="003D292A">
      <w:pPr>
        <w:pStyle w:val="Brdtekst"/>
      </w:pPr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>Verktøyet baserer seg på behandling av CSV-filer; CSV-filer (.</w:t>
      </w:r>
      <w:proofErr w:type="spellStart"/>
      <w:r w:rsidR="001A1404" w:rsidRPr="008013BF">
        <w:t>csv</w:t>
      </w:r>
      <w:proofErr w:type="spellEnd"/>
      <w:r w:rsidR="001A1404" w:rsidRPr="008013BF">
        <w:t>) må ikke forvirres med Excel-filer(.</w:t>
      </w:r>
      <w:proofErr w:type="spellStart"/>
      <w:r w:rsidR="001A1404" w:rsidRPr="008013BF">
        <w:t>xls</w:t>
      </w:r>
      <w:proofErr w:type="spellEnd"/>
      <w:r w:rsidR="001A1404" w:rsidRPr="008013BF">
        <w:t xml:space="preserve">), </w:t>
      </w:r>
      <w:proofErr w:type="spellStart"/>
      <w:r w:rsidR="001A1404" w:rsidRPr="008013BF">
        <w:t>selvom</w:t>
      </w:r>
      <w:proofErr w:type="spellEnd"/>
      <w:r w:rsidR="001A1404" w:rsidRPr="008013BF">
        <w:t xml:space="preserve"> begge kan åpnes i Excel.</w:t>
      </w:r>
    </w:p>
    <w:p w14:paraId="30DF6A27" w14:textId="222B1D9C" w:rsidR="009C4231" w:rsidRDefault="009C4231" w:rsidP="003D292A">
      <w:pPr>
        <w:pStyle w:val="Brdtekst"/>
      </w:pPr>
      <w:r>
        <w:t xml:space="preserve">Filer lagd med dette verktøyet ha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erstattet med andre tegn – dette </w:t>
      </w:r>
      <w:r w:rsidR="00F34DDE">
        <w:t xml:space="preserve">kan omgjøres ved å dra filene </w:t>
      </w:r>
      <w:r w:rsidR="00005409">
        <w:t xml:space="preserve">oppå </w:t>
      </w:r>
      <w:r w:rsidR="00F34DDE">
        <w:t xml:space="preserve">«konversjon.bat» - dette krever </w:t>
      </w:r>
      <w:hyperlink r:id="rId6" w:history="1">
        <w:r w:rsidR="00F34DDE" w:rsidRPr="00C01B9C">
          <w:rPr>
            <w:rStyle w:val="Hyperkobling"/>
          </w:rPr>
          <w:t>installasjon av Ruby</w:t>
        </w:r>
      </w:hyperlink>
      <w:r w:rsidR="00F34DDE">
        <w:t xml:space="preserve"> (lenke til installasjonsfil).</w:t>
      </w:r>
      <w:r w:rsidR="00F34DDE">
        <w:t xml:space="preserve"> Dette må gjøres før boligimport.</w:t>
      </w:r>
    </w:p>
    <w:p w14:paraId="62345AA7" w14:textId="78E9B49D" w:rsidR="00F34DDE" w:rsidRDefault="00F34DDE" w:rsidP="00F34DDE">
      <w:pPr>
        <w:pStyle w:val="Brdtekst"/>
      </w:pPr>
      <w:r>
        <w:t xml:space="preserve">Etter </w:t>
      </w:r>
      <w:r>
        <w:t>en har lagd fil for boligimport,</w:t>
      </w:r>
      <w:r>
        <w:t xml:space="preserve"> må kolonnen</w:t>
      </w:r>
      <w:r>
        <w:t>e</w:t>
      </w:r>
      <w:r>
        <w:t xml:space="preserve"> «</w:t>
      </w:r>
      <w:proofErr w:type="spellStart"/>
      <w:r>
        <w:t>koboboligtype</w:t>
      </w:r>
      <w:proofErr w:type="spellEnd"/>
      <w:r>
        <w:t>»</w:t>
      </w:r>
      <w:r>
        <w:t xml:space="preserve"> og «</w:t>
      </w:r>
      <w:proofErr w:type="spellStart"/>
      <w:r>
        <w:t>kobodisposisjonsform</w:t>
      </w:r>
      <w:proofErr w:type="spellEnd"/>
      <w:r>
        <w:t>»</w:t>
      </w:r>
      <w:r>
        <w:t xml:space="preserve"> utfylles manuelt</w:t>
      </w:r>
      <w:r>
        <w:t>. A</w:t>
      </w:r>
      <w:r>
        <w:t>dresser og bruksenhetsnumre må dobbeltsjekkes.</w:t>
      </w:r>
      <w:r>
        <w:t xml:space="preserve"> </w:t>
      </w:r>
    </w:p>
    <w:p w14:paraId="408679DE" w14:textId="4649FA25" w:rsidR="00005409" w:rsidRPr="008013BF" w:rsidRDefault="00F34DDE" w:rsidP="003D292A">
      <w:pPr>
        <w:pStyle w:val="Brdtekst"/>
      </w:pPr>
      <w:r>
        <w:t xml:space="preserve">Gyldige verdier for </w:t>
      </w:r>
      <w:proofErr w:type="spellStart"/>
      <w:r w:rsidR="00A12668">
        <w:rPr>
          <w:i/>
          <w:iCs/>
        </w:rPr>
        <w:t>koboboligtype</w:t>
      </w:r>
      <w:proofErr w:type="spellEnd"/>
      <w:r w:rsidR="00A12668">
        <w:t xml:space="preserve"> er: ORDINAR_BOLIG, OMSORGSBOLIG, TJENESTEBOLIG og ANNET_UTLEIEOBJEKT.</w:t>
      </w:r>
      <w:r w:rsidR="00A12668">
        <w:br/>
        <w:t xml:space="preserve">Gyldige verdier for </w:t>
      </w:r>
      <w:proofErr w:type="spellStart"/>
      <w:r w:rsidR="00A12668">
        <w:rPr>
          <w:i/>
          <w:iCs/>
        </w:rPr>
        <w:t>kobodisposisjonsform</w:t>
      </w:r>
      <w:proofErr w:type="spellEnd"/>
      <w:r w:rsidR="00A12668">
        <w:t xml:space="preserve"> er: KOMMUNALT_EID, INNLEID_FRA_KOMMUNALT_FORETAK, INNLEID_FRA_STIFTELSE, INNLEID_FRA_PRIVAT_FORETAK og INNLEID_FRA_PRIVATPERSON.</w:t>
      </w:r>
    </w:p>
    <w:p w14:paraId="5FBBEF43" w14:textId="360B08AD" w:rsidR="008F381F" w:rsidRDefault="008F381F" w:rsidP="001F4185">
      <w:pPr>
        <w:pStyle w:val="Overskrift1"/>
      </w:pPr>
      <w:bookmarkStart w:id="3" w:name="_Toc149295939"/>
      <w:r>
        <w:t>Grunnleggende verktøy</w:t>
      </w:r>
      <w:bookmarkEnd w:id="3"/>
    </w:p>
    <w:p w14:paraId="3A0A2EC8" w14:textId="6F3B195B" w:rsidR="008F381F" w:rsidRDefault="008F381F" w:rsidP="009F7857">
      <w:pPr>
        <w:pStyle w:val="Overskrift2"/>
      </w:pPr>
      <w:bookmarkStart w:id="4" w:name="_Toc149295940"/>
      <w:r>
        <w:t>Å sammenslå CSV-filer</w:t>
      </w:r>
      <w:bookmarkEnd w:id="4"/>
    </w:p>
    <w:p w14:paraId="28281519" w14:textId="4A863694" w:rsidR="000260C4" w:rsidRDefault="000260C4" w:rsidP="003D292A">
      <w:pPr>
        <w:pStyle w:val="Brdtekst"/>
      </w:pPr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5" w:name="_Toc149295941"/>
      <w:r>
        <w:t>Å filtrere rader</w:t>
      </w:r>
      <w:bookmarkEnd w:id="5"/>
    </w:p>
    <w:p w14:paraId="41F97D66" w14:textId="7650F0CD" w:rsidR="0089466C" w:rsidRDefault="00A43D3C" w:rsidP="003D292A">
      <w:pPr>
        <w:pStyle w:val="Brdtekst"/>
      </w:pPr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1BF4368A" w14:textId="6FF837A8" w:rsidR="00A12668" w:rsidRDefault="00A12668" w:rsidP="00A12668"/>
    <w:p w14:paraId="207C1C8C" w14:textId="545FEBB8" w:rsidR="00A12668" w:rsidRDefault="00A12668" w:rsidP="00A12668"/>
    <w:p w14:paraId="7EE2C8E8" w14:textId="77777777" w:rsidR="00A12668" w:rsidRDefault="00A12668" w:rsidP="00A12668"/>
    <w:p w14:paraId="2CB2A0B2" w14:textId="3428ADEE" w:rsidR="00C721FC" w:rsidRPr="00C721FC" w:rsidRDefault="00EE641D" w:rsidP="00161D70">
      <w:pPr>
        <w:pStyle w:val="Overskrift2"/>
      </w:pPr>
      <w:bookmarkStart w:id="6" w:name="_Toc149295942"/>
      <w:r>
        <w:lastRenderedPageBreak/>
        <w:t>Å filtrere kolonn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29A2CEFC" w:rsidR="008F381F" w:rsidRDefault="008F381F" w:rsidP="009F7857">
      <w:pPr>
        <w:pStyle w:val="Overskrift2"/>
      </w:pPr>
      <w:bookmarkStart w:id="7" w:name="_Toc149295943"/>
      <w:r>
        <w:t xml:space="preserve">Å filtrere </w:t>
      </w:r>
      <w:r w:rsidR="004302FA">
        <w:t xml:space="preserve">rader </w:t>
      </w:r>
      <w:r>
        <w:t>avhengig av tid</w:t>
      </w:r>
      <w:bookmarkEnd w:id="7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8" w:name="_Toc149295944"/>
      <w:r>
        <w:lastRenderedPageBreak/>
        <w:t xml:space="preserve">Spesifikke </w:t>
      </w:r>
      <w:r w:rsidR="00A362B8">
        <w:t>filter</w:t>
      </w:r>
      <w:bookmarkEnd w:id="8"/>
    </w:p>
    <w:p w14:paraId="5D6C31B7" w14:textId="52F0565B" w:rsidR="00A362B8" w:rsidRDefault="00A362B8" w:rsidP="009F7857">
      <w:pPr>
        <w:pStyle w:val="Overskrift2"/>
      </w:pPr>
      <w:bookmarkStart w:id="9" w:name="_Toc149295945"/>
      <w:r>
        <w:t>Å filtrere nøkler basert på liste over seksjoner</w:t>
      </w:r>
      <w:bookmarkEnd w:id="9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proofErr w:type="spellStart"/>
                  <w:r>
                    <w:t>Vegvegen</w:t>
                  </w:r>
                  <w:proofErr w:type="spellEnd"/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0" w:name="_Toc149295946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0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1" w:name="_Toc149295947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1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2" w:name="_Toc149295948"/>
      <w:r>
        <w:lastRenderedPageBreak/>
        <w:t>Å filtrere kontrakter basert på liste over seksjon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0653C68F" w:rsidR="00D8730B" w:rsidRDefault="00D8730B" w:rsidP="00D8730B">
      <w:pPr>
        <w:pStyle w:val="Overskrift1"/>
      </w:pPr>
      <w:bookmarkStart w:id="13" w:name="_Toc149295949"/>
      <w:r>
        <w:t>Aggregater</w:t>
      </w:r>
      <w:bookmarkEnd w:id="13"/>
    </w:p>
    <w:p w14:paraId="56F508AE" w14:textId="115AE5E9" w:rsidR="00161D70" w:rsidRPr="00161D70" w:rsidRDefault="00161D70" w:rsidP="00161D70">
      <w:r>
        <w:t>Resultat utvides med flere kolonner hvis nødvendig.</w:t>
      </w:r>
    </w:p>
    <w:p w14:paraId="54D38E4A" w14:textId="50437852" w:rsidR="00800A91" w:rsidRDefault="00800A91" w:rsidP="009F7857">
      <w:pPr>
        <w:pStyle w:val="Overskrift2"/>
      </w:pPr>
      <w:bookmarkStart w:id="14" w:name="_Toc149295950"/>
      <w:r>
        <w:t xml:space="preserve">Å </w:t>
      </w:r>
      <w:r w:rsidR="002D3505">
        <w:t>finne</w:t>
      </w:r>
      <w:r>
        <w:t xml:space="preserve"> seksjoner som deler seksjonsnumm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Default="00B61CA0" w:rsidP="00B61CA0">
                  <w:r>
                    <w:t>Navn</w:t>
                  </w:r>
                  <w:r w:rsidR="00161D70"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Default="00161D70" w:rsidP="00B61CA0">
                  <w:r>
                    <w:t>Navn 2</w:t>
                  </w:r>
                </w:p>
              </w:tc>
            </w:tr>
            <w:tr w:rsidR="00B61CA0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Default="00B61CA0" w:rsidP="00B61CA0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Default="00161D70" w:rsidP="00B61CA0">
                  <w:r>
                    <w:t>Stistien 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5" w:name="_Toc149295951"/>
      <w:r>
        <w:t>Å finne nøkler som tilhører flere seksjoner</w:t>
      </w:r>
      <w:bookmarkEnd w:id="15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Default="00161D70" w:rsidP="00AE347A">
                  <w: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Default="00D8730B" w:rsidP="00AE347A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Default="00161D70" w:rsidP="00AE347A">
                  <w: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16" w:name="_Toc149295952"/>
      <w:r>
        <w:t>Å finne aktører som har flere samtidige kontrakt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17" w:name="_Toc149295953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72E595E3" w14:textId="2541B4F9" w:rsidR="007C7D7E" w:rsidRDefault="007C7D7E" w:rsidP="009F7857">
      <w:pPr>
        <w:pStyle w:val="Overskrift2"/>
      </w:pPr>
      <w:bookmarkStart w:id="18" w:name="_Toc149295954"/>
      <w:r>
        <w:t>Å finne eiendommer med flere gårds-/bruk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Default="00161D70" w:rsidP="00C04EB1">
            <w:r>
              <w:t>Fil</w:t>
            </w:r>
          </w:p>
        </w:tc>
        <w:tc>
          <w:tcPr>
            <w:tcW w:w="4531" w:type="dxa"/>
          </w:tcPr>
          <w:p w14:paraId="07C0C387" w14:textId="77777777" w:rsidR="00161D70" w:rsidRDefault="00161D70" w:rsidP="00C04EB1">
            <w: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Default="00D511D5" w:rsidP="00C04EB1">
                  <w: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Default="00D511D5" w:rsidP="00C04EB1">
                  <w:r>
                    <w:t>ID</w:t>
                  </w:r>
                </w:p>
              </w:tc>
            </w:tr>
            <w:tr w:rsidR="00D511D5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Default="00D511D5" w:rsidP="00C04EB1">
                  <w: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Default="00D511D5" w:rsidP="00C04EB1">
                  <w:r>
                    <w:t>0</w:t>
                  </w:r>
                </w:p>
              </w:tc>
            </w:tr>
            <w:tr w:rsidR="00D511D5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Default="00D511D5" w:rsidP="00C04EB1">
                  <w:r>
                    <w:t>1</w:t>
                  </w:r>
                </w:p>
              </w:tc>
            </w:tr>
            <w:tr w:rsidR="00D511D5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Default="00D511D5" w:rsidP="00C04EB1">
                  <w:r>
                    <w:t>2</w:t>
                  </w:r>
                </w:p>
              </w:tc>
            </w:tr>
            <w:tr w:rsidR="00D511D5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Default="00D511D5" w:rsidP="00C04EB1">
                  <w:r>
                    <w:t>3</w:t>
                  </w:r>
                </w:p>
              </w:tc>
            </w:tr>
            <w:tr w:rsidR="00D511D5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Default="00D511D5" w:rsidP="00C04EB1">
                  <w:r>
                    <w:t>4</w:t>
                  </w:r>
                </w:p>
              </w:tc>
            </w:tr>
            <w:tr w:rsidR="00D511D5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Default="00D511D5" w:rsidP="00C04EB1">
                  <w: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Default="00D511D5" w:rsidP="00C04EB1">
                  <w:r>
                    <w:t>3</w:t>
                  </w:r>
                </w:p>
              </w:tc>
            </w:tr>
          </w:tbl>
          <w:p w14:paraId="12D256F8" w14:textId="77777777" w:rsidR="00161D70" w:rsidRDefault="00161D70" w:rsidP="00C04EB1">
            <w:r>
              <w:t xml:space="preserve"> </w:t>
            </w:r>
          </w:p>
        </w:tc>
        <w:tc>
          <w:tcPr>
            <w:tcW w:w="4531" w:type="dxa"/>
          </w:tcPr>
          <w:p w14:paraId="2A5F30B3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Default="00D511D5" w:rsidP="00C04EB1">
                  <w: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Default="00D511D5" w:rsidP="00C04EB1">
                  <w:r>
                    <w:t>ID</w:t>
                  </w:r>
                  <w:r w:rsidR="00161D70"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Default="00D511D5" w:rsidP="00C04EB1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161D70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Default="00D511D5" w:rsidP="00C04EB1">
                  <w: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Default="00D511D5" w:rsidP="00C04EB1">
                  <w: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Default="00D511D5" w:rsidP="00C04EB1">
                  <w:r>
                    <w:t>4</w:t>
                  </w:r>
                </w:p>
              </w:tc>
            </w:tr>
            <w:tr w:rsidR="00D511D5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Default="00D511D5" w:rsidP="00C04EB1">
                  <w: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Default="00D511D5" w:rsidP="00C04EB1">
                  <w: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Default="00D511D5" w:rsidP="00C04EB1">
                  <w:r>
                    <w:t>3</w:t>
                  </w:r>
                </w:p>
              </w:tc>
            </w:tr>
          </w:tbl>
          <w:p w14:paraId="241922EC" w14:textId="77777777" w:rsidR="00161D70" w:rsidRDefault="00161D70" w:rsidP="00C04EB1"/>
          <w:p w14:paraId="735D8BBA" w14:textId="77777777" w:rsidR="00161D70" w:rsidRDefault="00161D70" w:rsidP="00C04EB1"/>
        </w:tc>
      </w:tr>
    </w:tbl>
    <w:p w14:paraId="61D4331D" w14:textId="14F41566" w:rsidR="00A362B8" w:rsidRDefault="00A362B8" w:rsidP="009F7857">
      <w:pPr>
        <w:pStyle w:val="Overskrift2"/>
      </w:pPr>
      <w:bookmarkStart w:id="19" w:name="_Toc149295955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19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</w:t>
      </w:r>
      <w:proofErr w:type="spellStart"/>
      <w:r>
        <w:t>utleibare</w:t>
      </w:r>
      <w:proofErr w:type="spellEnd"/>
      <w:r>
        <w:t xml:space="preserve">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 xml:space="preserve">, «Tromsø kommune v/ </w:t>
      </w:r>
      <w:proofErr w:type="spellStart"/>
      <w:r w:rsidR="00E9235A">
        <w:t>Byggforvaltningen</w:t>
      </w:r>
      <w:proofErr w:type="spellEnd"/>
      <w:r w:rsidR="00E9235A">
        <w:t>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 xml:space="preserve">Det antas at alle seksjoner har korrekt månedlig anskaffelsespris i </w:t>
      </w:r>
      <w:proofErr w:type="spellStart"/>
      <w:r>
        <w:t>Facilit</w:t>
      </w:r>
      <w:proofErr w:type="spellEnd"/>
      <w:r>
        <w:t xml:space="preserve">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 xml:space="preserve">K. pris: </w:t>
            </w:r>
            <w:proofErr w:type="spellStart"/>
            <w:r>
              <w:t>kontraktpris</w:t>
            </w:r>
            <w:proofErr w:type="spellEnd"/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proofErr w:type="spellStart"/>
            <w:r>
              <w:t>Vd</w:t>
            </w:r>
            <w:proofErr w:type="spellEnd"/>
            <w:r>
              <w:t>: vakansedager</w:t>
            </w:r>
          </w:p>
          <w:p w14:paraId="10BCB9DB" w14:textId="75EC63F2" w:rsidR="009D5B23" w:rsidRDefault="009D5B23" w:rsidP="00DA630C">
            <w:proofErr w:type="spellStart"/>
            <w:r>
              <w:t>Vt</w:t>
            </w:r>
            <w:proofErr w:type="spellEnd"/>
            <w:r>
              <w:t>: vakansetap</w:t>
            </w:r>
          </w:p>
          <w:p w14:paraId="08C323AB" w14:textId="34E2F3C2" w:rsidR="009D5B23" w:rsidRDefault="009D5B23" w:rsidP="00DA630C">
            <w:proofErr w:type="spellStart"/>
            <w:r>
              <w:t>Dd</w:t>
            </w:r>
            <w:proofErr w:type="spellEnd"/>
            <w:r>
              <w:t xml:space="preserve">: </w:t>
            </w:r>
            <w:proofErr w:type="spellStart"/>
            <w:r>
              <w:t>vedlikeholdsdager</w:t>
            </w:r>
            <w:proofErr w:type="spellEnd"/>
          </w:p>
          <w:p w14:paraId="01AE3A10" w14:textId="73B487D9" w:rsidR="009D5B23" w:rsidRDefault="009D5B23" w:rsidP="00DA630C">
            <w:proofErr w:type="spellStart"/>
            <w:r>
              <w:t>Dt</w:t>
            </w:r>
            <w:proofErr w:type="spellEnd"/>
            <w:r>
              <w:t xml:space="preserve">: </w:t>
            </w:r>
            <w:proofErr w:type="spellStart"/>
            <w:r>
              <w:t>vedlikeholdstap</w:t>
            </w:r>
            <w:proofErr w:type="spellEnd"/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proofErr w:type="spellStart"/>
                  <w:r>
                    <w:t>V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proofErr w:type="spellStart"/>
                  <w:r>
                    <w:t>Vt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proofErr w:type="spellStart"/>
                  <w:r>
                    <w:t>Dd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proofErr w:type="spellStart"/>
                  <w:r>
                    <w:t>Dt</w:t>
                  </w:r>
                  <w:proofErr w:type="spellEnd"/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</w:t>
                  </w:r>
                  <w:proofErr w:type="gramStart"/>
                  <w:r>
                    <w:t>8…</w:t>
                  </w:r>
                  <w:proofErr w:type="gramEnd"/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</w:t>
                  </w:r>
                  <w:proofErr w:type="gramStart"/>
                  <w:r>
                    <w:t>7…</w:t>
                  </w:r>
                  <w:proofErr w:type="gramEnd"/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94619"/>
    <w:rsid w:val="000A4A35"/>
    <w:rsid w:val="000C5FAE"/>
    <w:rsid w:val="0013603A"/>
    <w:rsid w:val="00155231"/>
    <w:rsid w:val="00161D70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7D26"/>
    <w:rsid w:val="003D292A"/>
    <w:rsid w:val="003F6284"/>
    <w:rsid w:val="004302FA"/>
    <w:rsid w:val="004724AC"/>
    <w:rsid w:val="0049721B"/>
    <w:rsid w:val="004B4DD7"/>
    <w:rsid w:val="00590CB0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E38CC"/>
    <w:rsid w:val="006F46B9"/>
    <w:rsid w:val="007628E9"/>
    <w:rsid w:val="00775262"/>
    <w:rsid w:val="007964D0"/>
    <w:rsid w:val="007C7D7E"/>
    <w:rsid w:val="00800A91"/>
    <w:rsid w:val="008013BF"/>
    <w:rsid w:val="0081195B"/>
    <w:rsid w:val="008426AC"/>
    <w:rsid w:val="00884137"/>
    <w:rsid w:val="0089466C"/>
    <w:rsid w:val="008D1EEE"/>
    <w:rsid w:val="008F381F"/>
    <w:rsid w:val="0093466E"/>
    <w:rsid w:val="00973D95"/>
    <w:rsid w:val="00983B01"/>
    <w:rsid w:val="00983B78"/>
    <w:rsid w:val="009B224C"/>
    <w:rsid w:val="009C4231"/>
    <w:rsid w:val="009D559E"/>
    <w:rsid w:val="009D5B23"/>
    <w:rsid w:val="009F7857"/>
    <w:rsid w:val="00A12668"/>
    <w:rsid w:val="00A3359B"/>
    <w:rsid w:val="00A362B8"/>
    <w:rsid w:val="00A43D3C"/>
    <w:rsid w:val="00AD4284"/>
    <w:rsid w:val="00B11ED4"/>
    <w:rsid w:val="00B44224"/>
    <w:rsid w:val="00B61CA0"/>
    <w:rsid w:val="00BF1934"/>
    <w:rsid w:val="00C01B9C"/>
    <w:rsid w:val="00C52F7F"/>
    <w:rsid w:val="00C721FC"/>
    <w:rsid w:val="00C96B55"/>
    <w:rsid w:val="00CE1D72"/>
    <w:rsid w:val="00CE3B3E"/>
    <w:rsid w:val="00D05E41"/>
    <w:rsid w:val="00D21C45"/>
    <w:rsid w:val="00D511D5"/>
    <w:rsid w:val="00D53A11"/>
    <w:rsid w:val="00D6042E"/>
    <w:rsid w:val="00D8049B"/>
    <w:rsid w:val="00D828ED"/>
    <w:rsid w:val="00D8730B"/>
    <w:rsid w:val="00DA630C"/>
    <w:rsid w:val="00E01F23"/>
    <w:rsid w:val="00E12C55"/>
    <w:rsid w:val="00E63F50"/>
    <w:rsid w:val="00E8159E"/>
    <w:rsid w:val="00E9235A"/>
    <w:rsid w:val="00EA4421"/>
    <w:rsid w:val="00EE641D"/>
    <w:rsid w:val="00F34DDE"/>
    <w:rsid w:val="00F5532F"/>
    <w:rsid w:val="00F93DAC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7</Pages>
  <Words>192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34</cp:revision>
  <dcterms:created xsi:type="dcterms:W3CDTF">2023-10-17T10:17:00Z</dcterms:created>
  <dcterms:modified xsi:type="dcterms:W3CDTF">2023-10-27T08:45:00Z</dcterms:modified>
</cp:coreProperties>
</file>